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DD" w:rsidRPr="0007769F" w:rsidRDefault="00900ADD" w:rsidP="00D1337A">
      <w:pPr>
        <w:spacing w:line="0" w:lineRule="atLeast"/>
        <w:jc w:val="center"/>
        <w:rPr>
          <w:rFonts w:ascii="Arial" w:hAnsi="Arial" w:cs="Arial"/>
          <w:b/>
          <w:sz w:val="20"/>
          <w:szCs w:val="20"/>
          <w:u w:val="single"/>
        </w:rPr>
      </w:pPr>
      <w:r w:rsidRPr="0007769F">
        <w:rPr>
          <w:rFonts w:ascii="Arial" w:hAnsi="Arial" w:cs="Arial"/>
          <w:b/>
          <w:sz w:val="20"/>
          <w:szCs w:val="20"/>
          <w:u w:val="single"/>
        </w:rPr>
        <w:t>ANEXO II</w:t>
      </w:r>
    </w:p>
    <w:p w:rsidR="00900ADD" w:rsidRDefault="00900ADD" w:rsidP="0046009E">
      <w:pPr>
        <w:spacing w:line="0" w:lineRule="atLeast"/>
        <w:jc w:val="center"/>
        <w:rPr>
          <w:rFonts w:ascii="Arial" w:hAnsi="Arial" w:cs="Arial"/>
          <w:b/>
          <w:sz w:val="20"/>
          <w:szCs w:val="20"/>
        </w:rPr>
      </w:pPr>
    </w:p>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w:t>
            </w:r>
            <w:proofErr w:type="spellStart"/>
            <w:proofErr w:type="gramStart"/>
            <w:r w:rsidRPr="00434323">
              <w:rPr>
                <w:rFonts w:cs="Arial"/>
                <w:sz w:val="18"/>
                <w:szCs w:val="18"/>
              </w:rPr>
              <w:t>I.Datos</w:t>
            </w:r>
            <w:proofErr w:type="spellEnd"/>
            <w:proofErr w:type="gramEnd"/>
            <w:r w:rsidRPr="00434323">
              <w:rPr>
                <w:rFonts w:cs="Arial"/>
                <w:sz w:val="18"/>
                <w:szCs w:val="18"/>
              </w:rPr>
              <w:t xml:space="preserve">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e</w:t>
      </w:r>
      <w:proofErr w:type="spellEnd"/>
      <w:r>
        <w:rPr>
          <w:rFonts w:cs="Arial"/>
          <w:sz w:val="18"/>
          <w:szCs w:val="18"/>
        </w:rPr>
        <w:t xml:space="preserve"> 20</w:t>
      </w:r>
      <w:r w:rsidR="00C14D2D">
        <w:rPr>
          <w:rFonts w:cs="Arial"/>
          <w:sz w:val="18"/>
          <w:szCs w:val="18"/>
        </w:rPr>
        <w:t>2</w:t>
      </w:r>
      <w:r w:rsidR="00A80814">
        <w:rPr>
          <w:rFonts w:cs="Arial"/>
          <w:sz w:val="18"/>
          <w:szCs w:val="18"/>
        </w:rPr>
        <w:t>3</w:t>
      </w:r>
      <w:bookmarkStart w:id="0" w:name="_GoBack"/>
      <w:bookmarkEnd w:id="0"/>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w:t>
      </w:r>
      <w:r w:rsidR="00D1337A">
        <w:rPr>
          <w:rFonts w:ascii="Arial" w:hAnsi="Arial"/>
          <w:b/>
          <w:bCs/>
          <w:color w:val="000000"/>
          <w:sz w:val="20"/>
          <w:szCs w:val="20"/>
        </w:rPr>
        <w:t>Ó</w:t>
      </w:r>
      <w:r w:rsidRPr="0046009E">
        <w:rPr>
          <w:rFonts w:ascii="Arial" w:hAnsi="Arial"/>
          <w:b/>
          <w:bCs/>
          <w:color w:val="000000"/>
          <w:sz w:val="20"/>
          <w:szCs w:val="20"/>
        </w:rPr>
        <w:t>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703" w:rsidRDefault="00A87703">
      <w:r>
        <w:separator/>
      </w:r>
    </w:p>
  </w:endnote>
  <w:endnote w:type="continuationSeparator" w:id="0">
    <w:p w:rsidR="00A87703" w:rsidRDefault="00A8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703" w:rsidRDefault="00A87703">
      <w:r>
        <w:separator/>
      </w:r>
    </w:p>
  </w:footnote>
  <w:footnote w:type="continuationSeparator" w:id="0">
    <w:p w:rsidR="00A87703" w:rsidRDefault="00A87703">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6929A4">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7769F"/>
    <w:rsid w:val="00093DE5"/>
    <w:rsid w:val="00097C38"/>
    <w:rsid w:val="000C26FD"/>
    <w:rsid w:val="000F3CCB"/>
    <w:rsid w:val="001032B5"/>
    <w:rsid w:val="001656ED"/>
    <w:rsid w:val="00173A15"/>
    <w:rsid w:val="00192370"/>
    <w:rsid w:val="001B0437"/>
    <w:rsid w:val="001F326E"/>
    <w:rsid w:val="00221BF0"/>
    <w:rsid w:val="00230A4D"/>
    <w:rsid w:val="00256075"/>
    <w:rsid w:val="002900E6"/>
    <w:rsid w:val="002F283E"/>
    <w:rsid w:val="002F61B8"/>
    <w:rsid w:val="00305128"/>
    <w:rsid w:val="0031180A"/>
    <w:rsid w:val="00387874"/>
    <w:rsid w:val="00404F1E"/>
    <w:rsid w:val="0042434C"/>
    <w:rsid w:val="00434323"/>
    <w:rsid w:val="0046009E"/>
    <w:rsid w:val="004C539F"/>
    <w:rsid w:val="004D0D13"/>
    <w:rsid w:val="004E7647"/>
    <w:rsid w:val="00503568"/>
    <w:rsid w:val="00534473"/>
    <w:rsid w:val="00541004"/>
    <w:rsid w:val="00571063"/>
    <w:rsid w:val="005853AD"/>
    <w:rsid w:val="005862DF"/>
    <w:rsid w:val="005D3D14"/>
    <w:rsid w:val="0060068E"/>
    <w:rsid w:val="00611811"/>
    <w:rsid w:val="00622D16"/>
    <w:rsid w:val="006368A4"/>
    <w:rsid w:val="00654F94"/>
    <w:rsid w:val="006702E7"/>
    <w:rsid w:val="006929A4"/>
    <w:rsid w:val="006B0FC7"/>
    <w:rsid w:val="006E4C41"/>
    <w:rsid w:val="00715A99"/>
    <w:rsid w:val="00747CE5"/>
    <w:rsid w:val="007601DC"/>
    <w:rsid w:val="007626F0"/>
    <w:rsid w:val="007F4AE6"/>
    <w:rsid w:val="00832ED7"/>
    <w:rsid w:val="00840CF2"/>
    <w:rsid w:val="00856EEC"/>
    <w:rsid w:val="008619EE"/>
    <w:rsid w:val="008B505F"/>
    <w:rsid w:val="00900ADD"/>
    <w:rsid w:val="00915776"/>
    <w:rsid w:val="009332BC"/>
    <w:rsid w:val="009C3879"/>
    <w:rsid w:val="009C4B66"/>
    <w:rsid w:val="009E23B0"/>
    <w:rsid w:val="00A2657A"/>
    <w:rsid w:val="00A31C17"/>
    <w:rsid w:val="00A375E0"/>
    <w:rsid w:val="00A4135B"/>
    <w:rsid w:val="00A80814"/>
    <w:rsid w:val="00A87703"/>
    <w:rsid w:val="00A969AC"/>
    <w:rsid w:val="00A971FA"/>
    <w:rsid w:val="00AA1F9D"/>
    <w:rsid w:val="00AA20F2"/>
    <w:rsid w:val="00AF5966"/>
    <w:rsid w:val="00B1417D"/>
    <w:rsid w:val="00B37442"/>
    <w:rsid w:val="00B953B2"/>
    <w:rsid w:val="00BA54D3"/>
    <w:rsid w:val="00BC7E29"/>
    <w:rsid w:val="00BD6105"/>
    <w:rsid w:val="00C119F8"/>
    <w:rsid w:val="00C14D2D"/>
    <w:rsid w:val="00C51F7A"/>
    <w:rsid w:val="00CA79B7"/>
    <w:rsid w:val="00CB2E20"/>
    <w:rsid w:val="00CC434C"/>
    <w:rsid w:val="00CD0A89"/>
    <w:rsid w:val="00CE2D44"/>
    <w:rsid w:val="00D1337A"/>
    <w:rsid w:val="00D13408"/>
    <w:rsid w:val="00D172B3"/>
    <w:rsid w:val="00D60375"/>
    <w:rsid w:val="00D6291F"/>
    <w:rsid w:val="00DE753D"/>
    <w:rsid w:val="00E05780"/>
    <w:rsid w:val="00E17F45"/>
    <w:rsid w:val="00E245EA"/>
    <w:rsid w:val="00E81081"/>
    <w:rsid w:val="00EA5F8E"/>
    <w:rsid w:val="00EC0C9B"/>
    <w:rsid w:val="00F012B1"/>
    <w:rsid w:val="00F065E1"/>
    <w:rsid w:val="00F14B29"/>
    <w:rsid w:val="00F25EF6"/>
    <w:rsid w:val="00F47CD3"/>
    <w:rsid w:val="00FB7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c9ff,#0087c4"/>
    </o:shapedefaults>
    <o:shapelayout v:ext="edit">
      <o:idmap v:ext="edit" data="1"/>
    </o:shapelayout>
  </w:shapeDefaults>
  <w:doNotEmbedSmartTags/>
  <w:decimalSymbol w:val=","/>
  <w:listSeparator w:val=";"/>
  <w14:docId w14:val="2EA4A710"/>
  <w15:docId w15:val="{E170E150-C7ED-4DB3-AE79-4CD50F2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97C88-E04C-41F7-A11F-97807E4E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lfonso María Moro Serra</cp:lastModifiedBy>
  <cp:revision>6</cp:revision>
  <cp:lastPrinted>2022-01-25T13:06:00Z</cp:lastPrinted>
  <dcterms:created xsi:type="dcterms:W3CDTF">2022-01-25T10:06:00Z</dcterms:created>
  <dcterms:modified xsi:type="dcterms:W3CDTF">2023-02-28T13:13:00Z</dcterms:modified>
</cp:coreProperties>
</file>